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0D6410" w:rsidP="00B521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A7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7DB6">
        <w:rPr>
          <w:sz w:val="28"/>
          <w:szCs w:val="28"/>
        </w:rPr>
        <w:t xml:space="preserve">                    </w:t>
      </w:r>
      <w:r w:rsidR="00B52157" w:rsidRPr="009D33B6">
        <w:rPr>
          <w:sz w:val="28"/>
          <w:szCs w:val="28"/>
        </w:rPr>
        <w:t>года №</w:t>
      </w:r>
      <w:r w:rsidR="006C3A77">
        <w:rPr>
          <w:sz w:val="28"/>
          <w:szCs w:val="28"/>
        </w:rPr>
        <w:t xml:space="preserve"> 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 xml:space="preserve">2 февраля 2018 года № 4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 xml:space="preserve">комиссии 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320B0" w:rsidRDefault="007320B0" w:rsidP="007320B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BF53A4" w:rsidRPr="00EC5A6A">
        <w:rPr>
          <w:sz w:val="28"/>
          <w:szCs w:val="28"/>
        </w:rPr>
        <w:t xml:space="preserve">общего имущества 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7320B0" w:rsidRDefault="00DF1FD1" w:rsidP="007320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BF53A4" w:rsidRPr="00EC5A6A">
        <w:rPr>
          <w:sz w:val="28"/>
          <w:szCs w:val="28"/>
        </w:rPr>
        <w:t xml:space="preserve"> </w:t>
      </w:r>
      <w:proofErr w:type="spellStart"/>
      <w:r w:rsidR="00D0558A">
        <w:rPr>
          <w:sz w:val="28"/>
          <w:szCs w:val="28"/>
        </w:rPr>
        <w:t>Байкову</w:t>
      </w:r>
      <w:proofErr w:type="spellEnd"/>
      <w:r w:rsidR="00D0558A">
        <w:rPr>
          <w:sz w:val="28"/>
          <w:szCs w:val="28"/>
        </w:rPr>
        <w:t xml:space="preserve"> Наталью Павловну,</w:t>
      </w:r>
    </w:p>
    <w:p w:rsidR="00690ADA" w:rsidRDefault="007320B0" w:rsidP="00D05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20B0">
        <w:rPr>
          <w:sz w:val="28"/>
          <w:szCs w:val="28"/>
        </w:rPr>
        <w:t xml:space="preserve">вести в состав комиссии </w:t>
      </w:r>
      <w:r w:rsidR="00D0558A">
        <w:rPr>
          <w:sz w:val="28"/>
          <w:szCs w:val="28"/>
        </w:rPr>
        <w:t>Степанову Екатерину Сергеевну</w:t>
      </w:r>
      <w:r w:rsidR="00891A3D">
        <w:rPr>
          <w:sz w:val="28"/>
          <w:szCs w:val="28"/>
        </w:rPr>
        <w:t xml:space="preserve"> –</w:t>
      </w:r>
      <w:r w:rsidRPr="007320B0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>заместителя</w:t>
      </w:r>
      <w:r w:rsidR="00DF1FD1" w:rsidRPr="00DF1FD1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председателя комитета </w:t>
      </w:r>
      <w:r w:rsidR="00D0558A" w:rsidRPr="00D0558A">
        <w:rPr>
          <w:sz w:val="28"/>
          <w:szCs w:val="28"/>
        </w:rPr>
        <w:t xml:space="preserve">по </w:t>
      </w:r>
      <w:r w:rsidR="00D0558A">
        <w:rPr>
          <w:sz w:val="28"/>
          <w:szCs w:val="28"/>
        </w:rPr>
        <w:t xml:space="preserve">жилищно-коммунальному хозяйству </w:t>
      </w:r>
      <w:r w:rsidR="00891A3D">
        <w:rPr>
          <w:sz w:val="28"/>
          <w:szCs w:val="28"/>
        </w:rPr>
        <w:t>Л</w:t>
      </w:r>
      <w:r w:rsidR="00D0558A" w:rsidRPr="00D0558A">
        <w:rPr>
          <w:sz w:val="28"/>
          <w:szCs w:val="28"/>
        </w:rPr>
        <w:t>енинградской области</w:t>
      </w:r>
      <w:r w:rsidR="00D0558A">
        <w:rPr>
          <w:sz w:val="28"/>
          <w:szCs w:val="28"/>
        </w:rPr>
        <w:t>.</w:t>
      </w:r>
    </w:p>
    <w:p w:rsidR="00C2778A" w:rsidRDefault="00C2778A" w:rsidP="00690AD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действует </w:t>
      </w:r>
      <w:r>
        <w:rPr>
          <w:sz w:val="28"/>
          <w:szCs w:val="28"/>
        </w:rPr>
        <w:t>с 22 июн</w:t>
      </w:r>
      <w:r w:rsidR="00891A3D">
        <w:rPr>
          <w:sz w:val="28"/>
          <w:szCs w:val="28"/>
        </w:rPr>
        <w:t>я 2020 года по 3 июля 2020 года.</w:t>
      </w:r>
      <w:bookmarkStart w:id="0" w:name="_GoBack"/>
      <w:bookmarkEnd w:id="0"/>
    </w:p>
    <w:p w:rsidR="00352CD7" w:rsidRPr="00BA1B0B" w:rsidRDefault="00352CD7" w:rsidP="00690AD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833CF">
        <w:rPr>
          <w:sz w:val="28"/>
          <w:szCs w:val="28"/>
        </w:rPr>
        <w:t>Контроль за</w:t>
      </w:r>
      <w:proofErr w:type="gramEnd"/>
      <w:r w:rsidRPr="003833C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Pr="00BA1B0B">
        <w:rPr>
          <w:sz w:val="28"/>
          <w:szCs w:val="28"/>
        </w:rPr>
        <w:t>приказа оставляю за собой.</w:t>
      </w:r>
    </w:p>
    <w:p w:rsidR="007320B0" w:rsidRDefault="007320B0" w:rsidP="00DF1FD1">
      <w:pPr>
        <w:jc w:val="both"/>
        <w:rPr>
          <w:sz w:val="28"/>
          <w:szCs w:val="28"/>
        </w:rPr>
      </w:pPr>
    </w:p>
    <w:p w:rsidR="00A471B4" w:rsidRPr="00BA1B0B" w:rsidRDefault="00A471B4" w:rsidP="00DF1FD1">
      <w:pPr>
        <w:jc w:val="both"/>
        <w:rPr>
          <w:sz w:val="28"/>
          <w:szCs w:val="28"/>
        </w:rPr>
      </w:pPr>
    </w:p>
    <w:p w:rsidR="005F1520" w:rsidRDefault="009175C6" w:rsidP="00DF1FD1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r w:rsidR="00D0558A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           </w:t>
      </w:r>
      <w:proofErr w:type="spellStart"/>
      <w:r w:rsidR="00D0558A">
        <w:rPr>
          <w:sz w:val="28"/>
          <w:szCs w:val="28"/>
        </w:rPr>
        <w:t>А.М.</w:t>
      </w:r>
      <w:r w:rsidR="00A471B4">
        <w:rPr>
          <w:sz w:val="28"/>
          <w:szCs w:val="28"/>
        </w:rPr>
        <w:t>Тимков</w:t>
      </w:r>
      <w:proofErr w:type="spellEnd"/>
    </w:p>
    <w:tbl>
      <w:tblPr>
        <w:tblW w:w="12040" w:type="dxa"/>
        <w:tblInd w:w="-34" w:type="dxa"/>
        <w:tblLook w:val="04A0" w:firstRow="1" w:lastRow="0" w:firstColumn="1" w:lastColumn="0" w:noHBand="0" w:noVBand="1"/>
      </w:tblPr>
      <w:tblGrid>
        <w:gridCol w:w="12040"/>
      </w:tblGrid>
      <w:tr w:rsidR="005F1520" w:rsidTr="00FA7DB6">
        <w:trPr>
          <w:trHeight w:val="8378"/>
        </w:trPr>
        <w:tc>
          <w:tcPr>
            <w:tcW w:w="12040" w:type="dxa"/>
          </w:tcPr>
          <w:p w:rsidR="005F1520" w:rsidRDefault="005F1520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ОГЛАСОВАНО:</w:t>
            </w:r>
          </w:p>
          <w:tbl>
            <w:tblPr>
              <w:tblW w:w="10132" w:type="dxa"/>
              <w:tblLook w:val="04A0" w:firstRow="1" w:lastRow="0" w:firstColumn="1" w:lastColumn="0" w:noHBand="0" w:noVBand="1"/>
            </w:tblPr>
            <w:tblGrid>
              <w:gridCol w:w="5738"/>
              <w:gridCol w:w="1276"/>
              <w:gridCol w:w="3118"/>
            </w:tblGrid>
            <w:tr w:rsidR="005F1520" w:rsidTr="0048031A">
              <w:tc>
                <w:tcPr>
                  <w:tcW w:w="5738" w:type="dxa"/>
                  <w:shd w:val="clear" w:color="auto" w:fill="auto"/>
                </w:tcPr>
                <w:p w:rsidR="005F1520" w:rsidRPr="0048031A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</w:p>
                <w:p w:rsidR="005F1520" w:rsidRPr="0048031A" w:rsidRDefault="005F1520" w:rsidP="00FA7D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8031A">
                    <w:rPr>
                      <w:sz w:val="28"/>
                      <w:szCs w:val="28"/>
                    </w:rPr>
                    <w:t>Нач</w:t>
                  </w:r>
                  <w:r w:rsidR="00D0558A">
                    <w:rPr>
                      <w:sz w:val="28"/>
                      <w:szCs w:val="28"/>
                    </w:rPr>
                    <w:t>альник отдела перспективного</w:t>
                  </w:r>
                </w:p>
                <w:p w:rsidR="00D0558A" w:rsidRDefault="005F1520" w:rsidP="00FA7D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8031A">
                    <w:rPr>
                      <w:sz w:val="28"/>
                      <w:szCs w:val="28"/>
                    </w:rPr>
                    <w:t xml:space="preserve">развития </w:t>
                  </w:r>
                  <w:r w:rsidR="00D0558A">
                    <w:rPr>
                      <w:sz w:val="28"/>
                      <w:szCs w:val="28"/>
                    </w:rPr>
                    <w:t>жилищно-коммунального хозяйства</w:t>
                  </w:r>
                </w:p>
                <w:p w:rsidR="00D0558A" w:rsidRDefault="005F1520" w:rsidP="00FA7D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8031A">
                    <w:rPr>
                      <w:sz w:val="28"/>
                      <w:szCs w:val="28"/>
                    </w:rPr>
                    <w:t xml:space="preserve">комитета по </w:t>
                  </w:r>
                  <w:proofErr w:type="gramStart"/>
                  <w:r w:rsidRPr="0048031A">
                    <w:rPr>
                      <w:sz w:val="28"/>
                      <w:szCs w:val="28"/>
                    </w:rPr>
                    <w:t>жилищн</w:t>
                  </w:r>
                  <w:r w:rsidR="00D0558A">
                    <w:rPr>
                      <w:sz w:val="28"/>
                      <w:szCs w:val="28"/>
                    </w:rPr>
                    <w:t>о-коммунальному</w:t>
                  </w:r>
                  <w:proofErr w:type="gramEnd"/>
                </w:p>
                <w:p w:rsidR="005F1520" w:rsidRPr="0048031A" w:rsidRDefault="005F1520" w:rsidP="00FA7D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8031A">
                    <w:rPr>
                      <w:sz w:val="28"/>
                      <w:szCs w:val="28"/>
                    </w:rPr>
                    <w:t>х</w:t>
                  </w:r>
                  <w:r w:rsidR="00D0558A">
                    <w:rPr>
                      <w:sz w:val="28"/>
                      <w:szCs w:val="28"/>
                    </w:rPr>
                    <w:t>озяйству Ленинградской области</w:t>
                  </w:r>
                </w:p>
                <w:p w:rsidR="00FA7DB6" w:rsidRPr="0048031A" w:rsidRDefault="00FA7DB6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shd w:val="clear" w:color="auto" w:fill="auto"/>
                </w:tcPr>
                <w:p w:rsidR="005F1520" w:rsidRPr="0048031A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5F1520" w:rsidRPr="0048031A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5F1520" w:rsidRPr="0048031A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5F1520" w:rsidRPr="0048031A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5F1520" w:rsidRPr="0048031A" w:rsidRDefault="005F1520" w:rsidP="00D055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48031A">
                    <w:rPr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="00D0558A">
                    <w:rPr>
                      <w:sz w:val="28"/>
                      <w:szCs w:val="28"/>
                    </w:rPr>
                    <w:t>Н.П</w:t>
                  </w:r>
                  <w:r w:rsidRPr="0048031A">
                    <w:rPr>
                      <w:sz w:val="28"/>
                      <w:szCs w:val="28"/>
                    </w:rPr>
                    <w:t>.</w:t>
                  </w:r>
                  <w:r w:rsidR="00D0558A">
                    <w:rPr>
                      <w:sz w:val="28"/>
                      <w:szCs w:val="28"/>
                    </w:rPr>
                    <w:t>Байкова</w:t>
                  </w:r>
                  <w:proofErr w:type="spellEnd"/>
                </w:p>
              </w:tc>
            </w:tr>
            <w:tr w:rsidR="005F1520" w:rsidTr="0048031A">
              <w:tc>
                <w:tcPr>
                  <w:tcW w:w="5738" w:type="dxa"/>
                  <w:shd w:val="clear" w:color="auto" w:fill="auto"/>
                </w:tcPr>
                <w:p w:rsidR="00FA7DB6" w:rsidRDefault="005F1520" w:rsidP="00FA7D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8031A">
                    <w:rPr>
                      <w:sz w:val="28"/>
                      <w:szCs w:val="28"/>
                    </w:rPr>
                    <w:t>Начальни</w:t>
                  </w:r>
                  <w:r w:rsidR="00FA7DB6">
                    <w:rPr>
                      <w:sz w:val="28"/>
                      <w:szCs w:val="28"/>
                    </w:rPr>
                    <w:t>к сектора правового обеспечения</w:t>
                  </w:r>
                </w:p>
                <w:p w:rsidR="00FA7DB6" w:rsidRDefault="005F1520" w:rsidP="00FA7D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48031A">
                    <w:rPr>
                      <w:sz w:val="28"/>
                      <w:szCs w:val="28"/>
                    </w:rPr>
                    <w:t>отдела</w:t>
                  </w:r>
                  <w:r w:rsidR="00FA7DB6">
                    <w:rPr>
                      <w:sz w:val="28"/>
                      <w:szCs w:val="28"/>
                    </w:rPr>
                    <w:t xml:space="preserve"> финансов, бухгалтерского учета</w:t>
                  </w:r>
                  <w:r w:rsidRPr="0048031A">
                    <w:rPr>
                      <w:sz w:val="28"/>
                      <w:szCs w:val="28"/>
                    </w:rPr>
                    <w:br/>
                    <w:t>и</w:t>
                  </w:r>
                  <w:r w:rsidR="00FA7DB6">
                    <w:rPr>
                      <w:sz w:val="28"/>
                      <w:szCs w:val="28"/>
                    </w:rPr>
                    <w:t xml:space="preserve"> правового обеспечения комитета</w:t>
                  </w:r>
                  <w:r w:rsidRPr="0048031A">
                    <w:rPr>
                      <w:sz w:val="28"/>
                      <w:szCs w:val="28"/>
                    </w:rPr>
                    <w:br/>
                    <w:t xml:space="preserve">по жилищно-коммунальному </w:t>
                  </w:r>
                  <w:r w:rsidR="00FA7DB6">
                    <w:rPr>
                      <w:sz w:val="28"/>
                      <w:szCs w:val="28"/>
                    </w:rPr>
                    <w:t>хозяйству</w:t>
                  </w:r>
                </w:p>
                <w:p w:rsidR="005F1520" w:rsidRPr="0048031A" w:rsidRDefault="00FA7DB6" w:rsidP="00FA7DB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нинградской области</w:t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  <w:shd w:val="clear" w:color="auto" w:fill="auto"/>
                </w:tcPr>
                <w:p w:rsidR="005F1520" w:rsidRPr="0048031A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5F1520" w:rsidRPr="0048031A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5F1520" w:rsidRDefault="005F1520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826026" w:rsidRPr="0048031A" w:rsidRDefault="00826026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5F1520" w:rsidRPr="0048031A" w:rsidRDefault="00D0558A" w:rsidP="0048031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20" w:after="12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А.А.</w:t>
                  </w:r>
                  <w:r w:rsidR="005F1520" w:rsidRPr="0048031A">
                    <w:rPr>
                      <w:sz w:val="28"/>
                      <w:szCs w:val="28"/>
                    </w:rPr>
                    <w:t>Смирнова</w:t>
                  </w:r>
                  <w:proofErr w:type="spellEnd"/>
                </w:p>
              </w:tc>
            </w:tr>
          </w:tbl>
          <w:p w:rsidR="000D6410" w:rsidRDefault="000D6410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FA7DB6" w:rsidRDefault="00FA7DB6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FA7DB6" w:rsidRDefault="00FA7DB6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D46C3E" w:rsidRDefault="00D46C3E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FA7DB6" w:rsidRDefault="00FA7DB6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  <w:p w:rsidR="00FA7DB6" w:rsidRDefault="00FA7DB6" w:rsidP="004803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A7DB6" w:rsidRPr="0048031A" w:rsidRDefault="00FA7DB6" w:rsidP="00FA7DB6">
      <w:pPr>
        <w:tabs>
          <w:tab w:val="left" w:pos="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48031A">
        <w:rPr>
          <w:sz w:val="28"/>
          <w:szCs w:val="28"/>
        </w:rPr>
        <w:t>ач</w:t>
      </w:r>
      <w:r>
        <w:rPr>
          <w:sz w:val="28"/>
          <w:szCs w:val="28"/>
        </w:rPr>
        <w:t>альника отдела перспективного</w:t>
      </w:r>
    </w:p>
    <w:p w:rsidR="00FA7DB6" w:rsidRDefault="00FA7DB6" w:rsidP="00FA7DB6">
      <w:pPr>
        <w:tabs>
          <w:tab w:val="left" w:pos="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8031A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жилищно-коммунального хозяйства</w:t>
      </w:r>
    </w:p>
    <w:p w:rsidR="00FA7DB6" w:rsidRDefault="00FA7DB6" w:rsidP="00FA7DB6">
      <w:pPr>
        <w:tabs>
          <w:tab w:val="left" w:pos="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8031A">
        <w:rPr>
          <w:sz w:val="28"/>
          <w:szCs w:val="28"/>
        </w:rPr>
        <w:t xml:space="preserve">комитета по </w:t>
      </w:r>
      <w:proofErr w:type="gramStart"/>
      <w:r w:rsidRPr="0048031A">
        <w:rPr>
          <w:sz w:val="28"/>
          <w:szCs w:val="28"/>
        </w:rPr>
        <w:t>жилищн</w:t>
      </w:r>
      <w:r>
        <w:rPr>
          <w:sz w:val="28"/>
          <w:szCs w:val="28"/>
        </w:rPr>
        <w:t>о-коммунальному</w:t>
      </w:r>
      <w:proofErr w:type="gramEnd"/>
    </w:p>
    <w:p w:rsidR="006C3A77" w:rsidRPr="0048031A" w:rsidRDefault="00FA7DB6" w:rsidP="00FA7DB6">
      <w:pPr>
        <w:tabs>
          <w:tab w:val="left" w:pos="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8031A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у Ленинградской области                                                               </w:t>
      </w:r>
      <w:proofErr w:type="spellStart"/>
      <w:r>
        <w:rPr>
          <w:sz w:val="28"/>
          <w:szCs w:val="28"/>
        </w:rPr>
        <w:t>Т.Я.</w:t>
      </w:r>
      <w:r w:rsidR="00D46C3E">
        <w:rPr>
          <w:sz w:val="28"/>
          <w:szCs w:val="28"/>
        </w:rPr>
        <w:t>Макарова</w:t>
      </w:r>
      <w:proofErr w:type="spellEnd"/>
    </w:p>
    <w:sectPr w:rsidR="006C3A77" w:rsidRPr="0048031A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4C" w:rsidRDefault="0063434C" w:rsidP="00B336ED">
      <w:r>
        <w:separator/>
      </w:r>
    </w:p>
  </w:endnote>
  <w:endnote w:type="continuationSeparator" w:id="0">
    <w:p w:rsidR="0063434C" w:rsidRDefault="0063434C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4C" w:rsidRDefault="0063434C" w:rsidP="00B336ED">
      <w:r>
        <w:separator/>
      </w:r>
    </w:p>
  </w:footnote>
  <w:footnote w:type="continuationSeparator" w:id="0">
    <w:p w:rsidR="0063434C" w:rsidRDefault="0063434C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1A3D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C0088"/>
    <w:rsid w:val="001C0865"/>
    <w:rsid w:val="001C1871"/>
    <w:rsid w:val="001C7E36"/>
    <w:rsid w:val="001D0082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C34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79E8"/>
    <w:rsid w:val="003C214D"/>
    <w:rsid w:val="003D1DD7"/>
    <w:rsid w:val="003D3F2B"/>
    <w:rsid w:val="003D6211"/>
    <w:rsid w:val="003E0D32"/>
    <w:rsid w:val="003E231A"/>
    <w:rsid w:val="003E4C02"/>
    <w:rsid w:val="003E59C1"/>
    <w:rsid w:val="003F1957"/>
    <w:rsid w:val="003F6A70"/>
    <w:rsid w:val="0040222E"/>
    <w:rsid w:val="004062BC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211A"/>
    <w:rsid w:val="00535BD3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7AD4"/>
    <w:rsid w:val="0063434C"/>
    <w:rsid w:val="006352A7"/>
    <w:rsid w:val="00645ED3"/>
    <w:rsid w:val="006475F7"/>
    <w:rsid w:val="0065249D"/>
    <w:rsid w:val="006625F0"/>
    <w:rsid w:val="00663122"/>
    <w:rsid w:val="00663DBF"/>
    <w:rsid w:val="00664B84"/>
    <w:rsid w:val="006651EE"/>
    <w:rsid w:val="00690ADA"/>
    <w:rsid w:val="00691C17"/>
    <w:rsid w:val="00692A6D"/>
    <w:rsid w:val="00693420"/>
    <w:rsid w:val="0069776E"/>
    <w:rsid w:val="006A4AF1"/>
    <w:rsid w:val="006A53FB"/>
    <w:rsid w:val="006B1816"/>
    <w:rsid w:val="006B537B"/>
    <w:rsid w:val="006C3A77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801727"/>
    <w:rsid w:val="00802A53"/>
    <w:rsid w:val="00805BF0"/>
    <w:rsid w:val="00805C4F"/>
    <w:rsid w:val="00806C61"/>
    <w:rsid w:val="008071C0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27197"/>
    <w:rsid w:val="00B27706"/>
    <w:rsid w:val="00B336ED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887"/>
    <w:rsid w:val="00BB361F"/>
    <w:rsid w:val="00BB5349"/>
    <w:rsid w:val="00BB7804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AE3A-90FD-4BF3-956F-585262F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3</cp:revision>
  <cp:lastPrinted>2020-03-25T11:02:00Z</cp:lastPrinted>
  <dcterms:created xsi:type="dcterms:W3CDTF">2020-06-18T14:29:00Z</dcterms:created>
  <dcterms:modified xsi:type="dcterms:W3CDTF">2020-06-18T14:29:00Z</dcterms:modified>
</cp:coreProperties>
</file>